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2305" w14:textId="4C0717D1" w:rsidR="00EE6DE0" w:rsidRDefault="004C53E5" w:rsidP="00563672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</w:t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14:paraId="37F2BAAD" w14:textId="77777777" w:rsidR="00EE6DE0" w:rsidRDefault="00EE6DE0" w:rsidP="008A284A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B889F1" w14:textId="77777777" w:rsidR="00EE6DE0" w:rsidRDefault="00EE6DE0" w:rsidP="008A284A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756C90" w14:textId="77777777" w:rsidR="00EE6DE0" w:rsidRDefault="00EE6DE0" w:rsidP="008A284A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C757C5" w14:textId="5963C47A" w:rsidR="008A284A" w:rsidRDefault="008A284A" w:rsidP="008A284A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3E6160">
        <w:rPr>
          <w:rFonts w:ascii="Arial" w:hAnsi="Arial" w:cs="Arial"/>
          <w:b/>
          <w:bCs/>
          <w:sz w:val="20"/>
          <w:szCs w:val="20"/>
          <w:u w:val="single"/>
        </w:rPr>
        <w:t>Załącznik Nr 1</w:t>
      </w:r>
    </w:p>
    <w:p w14:paraId="0D60217A" w14:textId="3B0800EF" w:rsidR="00650A7E" w:rsidRPr="00650A7E" w:rsidRDefault="00650A7E" w:rsidP="008A284A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229748637"/>
      <w:r w:rsidRPr="00650A7E">
        <w:rPr>
          <w:rFonts w:ascii="Arial" w:hAnsi="Arial" w:cs="Arial"/>
          <w:b/>
          <w:bCs/>
          <w:sz w:val="20"/>
          <w:szCs w:val="20"/>
        </w:rPr>
        <w:t xml:space="preserve">do 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650A7E">
        <w:rPr>
          <w:rFonts w:ascii="Arial" w:hAnsi="Arial" w:cs="Arial"/>
          <w:b/>
          <w:bCs/>
          <w:sz w:val="20"/>
          <w:szCs w:val="20"/>
        </w:rPr>
        <w:t>niosku o organizację prac interwencyjnych</w:t>
      </w:r>
    </w:p>
    <w:bookmarkEnd w:id="0"/>
    <w:p w14:paraId="657F0199" w14:textId="77777777" w:rsidR="008A284A" w:rsidRPr="00A8086B" w:rsidRDefault="008A284A" w:rsidP="008A284A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546D2D09" w14:textId="77777777" w:rsidR="008A284A" w:rsidRPr="00A8086B" w:rsidRDefault="008A284A" w:rsidP="008A284A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B65A608" w14:textId="77777777" w:rsidR="008A284A" w:rsidRPr="00A8086B" w:rsidRDefault="008A284A" w:rsidP="008A284A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sz w:val="18"/>
          <w:szCs w:val="18"/>
        </w:rPr>
        <w:t xml:space="preserve">…………..................……..………..……………….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A8086B">
        <w:rPr>
          <w:rFonts w:ascii="Arial" w:hAnsi="Arial" w:cs="Arial"/>
          <w:sz w:val="18"/>
          <w:szCs w:val="18"/>
        </w:rPr>
        <w:t>..............................................</w:t>
      </w:r>
    </w:p>
    <w:p w14:paraId="059F731A" w14:textId="77777777" w:rsidR="008A284A" w:rsidRDefault="008A284A" w:rsidP="008A284A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 xml:space="preserve">          </w:t>
      </w:r>
      <w:r w:rsidRPr="002D01DD">
        <w:rPr>
          <w:rFonts w:ascii="Arial" w:hAnsi="Arial" w:cs="Arial"/>
          <w:sz w:val="18"/>
          <w:szCs w:val="18"/>
          <w:vertAlign w:val="subscript"/>
        </w:rPr>
        <w:t xml:space="preserve">     </w:t>
      </w:r>
      <w:r w:rsidRPr="002D01DD">
        <w:rPr>
          <w:rFonts w:ascii="Arial" w:hAnsi="Arial" w:cs="Arial"/>
          <w:sz w:val="18"/>
          <w:szCs w:val="18"/>
        </w:rPr>
        <w:t xml:space="preserve">/pieczęć firmowa </w:t>
      </w:r>
      <w:r>
        <w:rPr>
          <w:rFonts w:ascii="Arial" w:hAnsi="Arial" w:cs="Arial"/>
          <w:sz w:val="18"/>
          <w:szCs w:val="18"/>
        </w:rPr>
        <w:t>wnioskodawcy</w:t>
      </w:r>
      <w:r w:rsidRPr="002D01DD">
        <w:rPr>
          <w:rFonts w:ascii="Arial" w:hAnsi="Arial" w:cs="Arial"/>
          <w:sz w:val="18"/>
          <w:szCs w:val="18"/>
        </w:rPr>
        <w:t>/</w:t>
      </w:r>
      <w:r w:rsidRPr="00A8086B"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A8086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6176B5">
        <w:rPr>
          <w:rFonts w:ascii="Arial" w:hAnsi="Arial" w:cs="Arial"/>
          <w:sz w:val="18"/>
          <w:szCs w:val="18"/>
        </w:rPr>
        <w:t>/miejscowość i data/</w:t>
      </w:r>
    </w:p>
    <w:p w14:paraId="510F5907" w14:textId="77777777" w:rsidR="008A284A" w:rsidRPr="00DA639F" w:rsidRDefault="008A284A" w:rsidP="008A284A">
      <w:pPr>
        <w:pStyle w:val="Tekstpodstawowy"/>
        <w:rPr>
          <w:rFonts w:ascii="Arial" w:hAnsi="Arial" w:cs="Arial"/>
          <w:sz w:val="18"/>
          <w:szCs w:val="18"/>
        </w:rPr>
      </w:pPr>
    </w:p>
    <w:p w14:paraId="54D73E4E" w14:textId="77777777" w:rsidR="008A284A" w:rsidRDefault="008A284A" w:rsidP="008A284A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607E0B3A" w14:textId="77777777" w:rsidR="008A284A" w:rsidRDefault="008A284A" w:rsidP="008A284A">
      <w:pPr>
        <w:pStyle w:val="Tekstpodstawowy"/>
        <w:jc w:val="center"/>
        <w:rPr>
          <w:rFonts w:ascii="Arial" w:hAnsi="Arial" w:cs="Arial"/>
          <w:b/>
          <w:szCs w:val="24"/>
        </w:rPr>
      </w:pPr>
      <w:r w:rsidRPr="00A23322">
        <w:rPr>
          <w:rFonts w:ascii="Arial" w:hAnsi="Arial" w:cs="Arial"/>
          <w:b/>
          <w:szCs w:val="24"/>
        </w:rPr>
        <w:t xml:space="preserve">OŚWIADCZENIE </w:t>
      </w:r>
    </w:p>
    <w:p w14:paraId="5E81A88E" w14:textId="77777777" w:rsidR="008A284A" w:rsidRPr="00A8086B" w:rsidRDefault="008A284A" w:rsidP="008A284A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1"/>
          <w:szCs w:val="21"/>
        </w:rPr>
      </w:pPr>
    </w:p>
    <w:p w14:paraId="2F2C2C6C" w14:textId="77777777" w:rsidR="008A284A" w:rsidRPr="00A8086B" w:rsidRDefault="008A284A" w:rsidP="008A284A">
      <w:pPr>
        <w:pStyle w:val="Tekstpodstawowy"/>
        <w:rPr>
          <w:rFonts w:ascii="Arial" w:hAnsi="Arial" w:cs="Arial"/>
          <w:i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 xml:space="preserve"> </w:t>
      </w:r>
    </w:p>
    <w:p w14:paraId="4CB10719" w14:textId="77777777" w:rsidR="008A284A" w:rsidRPr="00A23322" w:rsidRDefault="008A284A" w:rsidP="008A284A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A23322">
        <w:rPr>
          <w:rFonts w:ascii="Arial" w:hAnsi="Arial" w:cs="Arial"/>
          <w:b/>
          <w:bCs/>
          <w:sz w:val="21"/>
          <w:szCs w:val="21"/>
        </w:rPr>
        <w:t>Nie zalegam</w:t>
      </w:r>
      <w:r w:rsidRPr="00A23322">
        <w:rPr>
          <w:rFonts w:ascii="Arial" w:hAnsi="Arial" w:cs="Arial"/>
          <w:sz w:val="21"/>
          <w:szCs w:val="21"/>
        </w:rPr>
        <w:t xml:space="preserve"> w dniu złożenia wniosku z:</w:t>
      </w:r>
    </w:p>
    <w:p w14:paraId="3E6A1815" w14:textId="77777777" w:rsidR="008A284A" w:rsidRDefault="008A284A" w:rsidP="008A284A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F0904">
        <w:rPr>
          <w:rFonts w:ascii="Arial" w:hAnsi="Arial" w:cs="Arial"/>
          <w:sz w:val="21"/>
          <w:szCs w:val="21"/>
        </w:rPr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072ABAD8" w14:textId="77777777" w:rsidR="008A284A" w:rsidRDefault="008A284A" w:rsidP="008A284A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F0904">
        <w:rPr>
          <w:rFonts w:ascii="Arial" w:hAnsi="Arial" w:cs="Arial"/>
          <w:sz w:val="21"/>
          <w:szCs w:val="21"/>
        </w:rPr>
        <w:t xml:space="preserve">opłacaniem należnych składek na ubezpieczenie społeczne rolników lub na ubezpieczenie zdrowotne, </w:t>
      </w:r>
    </w:p>
    <w:p w14:paraId="0D4EA273" w14:textId="77777777" w:rsidR="008A284A" w:rsidRPr="003F0904" w:rsidRDefault="008A284A" w:rsidP="008A284A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3F0904">
        <w:rPr>
          <w:rFonts w:ascii="Arial" w:hAnsi="Arial" w:cs="Arial"/>
          <w:sz w:val="21"/>
          <w:szCs w:val="21"/>
        </w:rPr>
        <w:t>opłacaniem innych danin publicznych.</w:t>
      </w:r>
    </w:p>
    <w:p w14:paraId="1CBACF2D" w14:textId="77777777" w:rsidR="008A284A" w:rsidRPr="00A23322" w:rsidRDefault="008A284A" w:rsidP="008A284A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A23322">
        <w:rPr>
          <w:rFonts w:ascii="Arial" w:hAnsi="Arial" w:cs="Arial"/>
          <w:sz w:val="21"/>
          <w:szCs w:val="21"/>
        </w:rPr>
        <w:t xml:space="preserve">W okresie 365 dni przed dniem złożenia wniosku </w:t>
      </w:r>
      <w:r w:rsidRPr="00A23322">
        <w:rPr>
          <w:rFonts w:ascii="Arial" w:hAnsi="Arial" w:cs="Arial"/>
          <w:b/>
          <w:sz w:val="21"/>
          <w:szCs w:val="21"/>
        </w:rPr>
        <w:t>nie zostałem:</w:t>
      </w:r>
    </w:p>
    <w:p w14:paraId="45AAAA11" w14:textId="77777777" w:rsidR="008A284A" w:rsidRPr="00A8086B" w:rsidRDefault="008A284A" w:rsidP="008A284A">
      <w:pPr>
        <w:spacing w:after="120"/>
        <w:ind w:firstLine="567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b/>
          <w:sz w:val="21"/>
          <w:szCs w:val="21"/>
        </w:rPr>
        <w:t xml:space="preserve">       </w:t>
      </w:r>
      <w:r w:rsidRPr="00AF1388">
        <w:rPr>
          <w:rFonts w:ascii="Arial" w:hAnsi="Arial" w:cs="Arial"/>
          <w:bCs/>
          <w:sz w:val="21"/>
          <w:szCs w:val="21"/>
        </w:rPr>
        <w:t xml:space="preserve">  -</w:t>
      </w:r>
      <w:r w:rsidRPr="00A8086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8086B">
        <w:rPr>
          <w:rFonts w:ascii="Arial" w:hAnsi="Arial" w:cs="Arial"/>
          <w:sz w:val="21"/>
          <w:szCs w:val="21"/>
        </w:rPr>
        <w:t>ukarany za naruszenie przepisów prawa pracy,</w:t>
      </w:r>
    </w:p>
    <w:p w14:paraId="3F4B3B46" w14:textId="77777777" w:rsidR="008A284A" w:rsidRDefault="008A284A" w:rsidP="008A284A">
      <w:pPr>
        <w:spacing w:after="120"/>
        <w:ind w:firstLine="567"/>
        <w:jc w:val="both"/>
        <w:rPr>
          <w:rFonts w:ascii="Arial" w:hAnsi="Arial" w:cs="Arial"/>
          <w:sz w:val="21"/>
          <w:szCs w:val="21"/>
        </w:rPr>
      </w:pPr>
      <w:r w:rsidRPr="00A8086B">
        <w:rPr>
          <w:rFonts w:ascii="Arial" w:hAnsi="Arial" w:cs="Arial"/>
          <w:sz w:val="21"/>
          <w:szCs w:val="21"/>
        </w:rPr>
        <w:t xml:space="preserve">         - </w:t>
      </w:r>
      <w:r>
        <w:rPr>
          <w:rFonts w:ascii="Arial" w:hAnsi="Arial" w:cs="Arial"/>
          <w:sz w:val="21"/>
          <w:szCs w:val="21"/>
        </w:rPr>
        <w:t xml:space="preserve"> </w:t>
      </w:r>
      <w:r w:rsidRPr="00A8086B">
        <w:rPr>
          <w:rFonts w:ascii="Arial" w:hAnsi="Arial" w:cs="Arial"/>
          <w:sz w:val="21"/>
          <w:szCs w:val="21"/>
        </w:rPr>
        <w:t>skazany prawomocnym wyrokiem za przestępstwo przeciwko przepisom prawa pracy,</w:t>
      </w:r>
    </w:p>
    <w:p w14:paraId="442DB1E3" w14:textId="77777777" w:rsidR="008A284A" w:rsidRDefault="008A284A" w:rsidP="008A284A">
      <w:pPr>
        <w:spacing w:after="120"/>
        <w:ind w:left="567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A8086B">
        <w:rPr>
          <w:rFonts w:ascii="Arial" w:hAnsi="Arial" w:cs="Arial"/>
          <w:sz w:val="21"/>
          <w:szCs w:val="21"/>
        </w:rPr>
        <w:t>objęty postępowaniem dotyczącym naruszenia przepisów prawa pracy.</w:t>
      </w:r>
    </w:p>
    <w:p w14:paraId="280E39EB" w14:textId="77777777" w:rsidR="008A284A" w:rsidRPr="00A8086B" w:rsidRDefault="008A284A" w:rsidP="008A284A">
      <w:pPr>
        <w:tabs>
          <w:tab w:val="num" w:pos="284"/>
        </w:tabs>
        <w:jc w:val="both"/>
        <w:rPr>
          <w:rFonts w:ascii="Arial" w:hAnsi="Arial" w:cs="Arial"/>
          <w:sz w:val="21"/>
          <w:szCs w:val="21"/>
        </w:rPr>
      </w:pPr>
    </w:p>
    <w:p w14:paraId="44D0A7CA" w14:textId="77777777" w:rsidR="008A284A" w:rsidRPr="00A8086B" w:rsidRDefault="008A284A" w:rsidP="008A284A">
      <w:pPr>
        <w:pStyle w:val="Tekstpodstawowy"/>
        <w:ind w:left="1004" w:hanging="1004"/>
        <w:jc w:val="center"/>
        <w:rPr>
          <w:rFonts w:ascii="Arial" w:hAnsi="Arial" w:cs="Arial"/>
          <w:b/>
          <w:i/>
          <w:sz w:val="18"/>
          <w:szCs w:val="18"/>
        </w:rPr>
      </w:pPr>
      <w:r w:rsidRPr="00A8086B">
        <w:rPr>
          <w:rFonts w:ascii="Arial" w:hAnsi="Arial" w:cs="Arial"/>
          <w:b/>
          <w:i/>
          <w:sz w:val="18"/>
          <w:szCs w:val="18"/>
        </w:rPr>
        <w:t>Oświadczam, że informacje zawarte w niniejszym oświadczeniu są prawdziwe.</w:t>
      </w:r>
    </w:p>
    <w:p w14:paraId="13C1CBCC" w14:textId="77777777" w:rsidR="008A284A" w:rsidRDefault="008A284A" w:rsidP="008A284A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A8086B">
        <w:rPr>
          <w:rFonts w:ascii="Arial" w:hAnsi="Arial" w:cs="Arial"/>
          <w:b/>
          <w:bCs/>
          <w:i/>
          <w:iCs/>
          <w:sz w:val="18"/>
          <w:szCs w:val="18"/>
        </w:rPr>
        <w:t>„Jestem świadomy/a odpowiedzialności karnej za złożenie fałszywego oświadczenia”.</w:t>
      </w:r>
    </w:p>
    <w:p w14:paraId="0CB41BAB" w14:textId="77777777" w:rsidR="008A284A" w:rsidRDefault="008A284A" w:rsidP="008A284A">
      <w:pPr>
        <w:pStyle w:val="Tekstpodstawowy"/>
        <w:spacing w:line="276" w:lineRule="auto"/>
        <w:rPr>
          <w:rFonts w:ascii="Arial" w:hAnsi="Arial" w:cs="Arial"/>
        </w:rPr>
      </w:pPr>
    </w:p>
    <w:p w14:paraId="74961854" w14:textId="77777777" w:rsidR="008A284A" w:rsidRPr="00F003D5" w:rsidRDefault="008A284A" w:rsidP="008A284A">
      <w:pPr>
        <w:pStyle w:val="Akapitzlist"/>
        <w:spacing w:before="60" w:after="6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003D5">
        <w:rPr>
          <w:rFonts w:ascii="Arial" w:hAnsi="Arial" w:cs="Arial"/>
          <w:sz w:val="20"/>
          <w:szCs w:val="20"/>
        </w:rPr>
        <w:t xml:space="preserve">UWAGA: Wniosek o organizację prac interwencyjnych </w:t>
      </w:r>
      <w:r w:rsidRPr="00F003D5">
        <w:rPr>
          <w:rFonts w:ascii="Arial" w:hAnsi="Arial" w:cs="Arial"/>
          <w:b/>
          <w:bCs/>
          <w:sz w:val="20"/>
          <w:szCs w:val="20"/>
        </w:rPr>
        <w:t>może złożyć podmiot</w:t>
      </w:r>
      <w:r w:rsidRPr="00F003D5">
        <w:rPr>
          <w:rFonts w:ascii="Arial" w:hAnsi="Arial" w:cs="Arial"/>
          <w:sz w:val="20"/>
          <w:szCs w:val="20"/>
        </w:rPr>
        <w:t>, który na dzień złożenia wniosku nie zalega.</w:t>
      </w:r>
    </w:p>
    <w:p w14:paraId="3D304AF9" w14:textId="77777777" w:rsidR="008A284A" w:rsidRPr="00A8086B" w:rsidRDefault="008A284A" w:rsidP="008A284A">
      <w:pPr>
        <w:pStyle w:val="Tekstpodstawowy"/>
        <w:spacing w:line="276" w:lineRule="auto"/>
        <w:rPr>
          <w:rFonts w:ascii="Arial" w:hAnsi="Arial" w:cs="Arial"/>
        </w:rPr>
      </w:pPr>
      <w:r w:rsidRPr="00A8086B">
        <w:rPr>
          <w:rFonts w:ascii="Arial" w:hAnsi="Arial" w:cs="Arial"/>
        </w:rPr>
        <w:t xml:space="preserve">                                                                                        </w:t>
      </w:r>
    </w:p>
    <w:p w14:paraId="546A64AE" w14:textId="77777777" w:rsidR="008A284A" w:rsidRPr="00A8086B" w:rsidRDefault="008A284A" w:rsidP="008A284A">
      <w:pPr>
        <w:jc w:val="right"/>
        <w:rPr>
          <w:rFonts w:ascii="Arial" w:hAnsi="Arial" w:cs="Arial"/>
        </w:rPr>
      </w:pPr>
    </w:p>
    <w:p w14:paraId="10A544F3" w14:textId="77777777" w:rsidR="008A284A" w:rsidRDefault="008A284A" w:rsidP="008A284A">
      <w:pPr>
        <w:jc w:val="right"/>
        <w:rPr>
          <w:rFonts w:ascii="Arial" w:hAnsi="Arial" w:cs="Arial"/>
        </w:rPr>
      </w:pPr>
      <w:r w:rsidRPr="00A8086B">
        <w:rPr>
          <w:rFonts w:ascii="Arial" w:hAnsi="Arial" w:cs="Arial"/>
        </w:rPr>
        <w:t xml:space="preserve">                     </w:t>
      </w:r>
    </w:p>
    <w:p w14:paraId="2F52E623" w14:textId="77777777" w:rsidR="008A284A" w:rsidRPr="00A8086B" w:rsidRDefault="008A284A" w:rsidP="008A284A">
      <w:pPr>
        <w:jc w:val="right"/>
        <w:rPr>
          <w:rFonts w:ascii="Arial" w:hAnsi="Arial" w:cs="Arial"/>
        </w:rPr>
      </w:pPr>
      <w:r w:rsidRPr="00A8086B">
        <w:rPr>
          <w:rFonts w:ascii="Arial" w:hAnsi="Arial" w:cs="Arial"/>
        </w:rPr>
        <w:t xml:space="preserve">                                             .</w:t>
      </w:r>
    </w:p>
    <w:p w14:paraId="1A53879C" w14:textId="77777777" w:rsidR="008A284A" w:rsidRPr="00AC155B" w:rsidRDefault="008A284A" w:rsidP="008A284A">
      <w:pPr>
        <w:pStyle w:val="Tekstpodstawowywcity21"/>
        <w:snapToGrid w:val="0"/>
        <w:spacing w:after="0" w:line="240" w:lineRule="auto"/>
        <w:ind w:left="4248"/>
        <w:rPr>
          <w:rFonts w:ascii="Arial" w:hAnsi="Arial" w:cs="Arial"/>
          <w:sz w:val="22"/>
          <w:szCs w:val="22"/>
        </w:rPr>
      </w:pPr>
      <w:r>
        <w:t xml:space="preserve">        </w:t>
      </w:r>
      <w:r w:rsidRPr="00966768">
        <w:t>……………………</w:t>
      </w:r>
      <w:r>
        <w:t>…..</w:t>
      </w:r>
      <w:r w:rsidRPr="00966768">
        <w:t>………………………………….</w:t>
      </w:r>
    </w:p>
    <w:p w14:paraId="11863CAC" w14:textId="77777777" w:rsidR="008A284A" w:rsidRPr="00AC155B" w:rsidRDefault="008A284A" w:rsidP="008A284A">
      <w:pPr>
        <w:rPr>
          <w:b/>
          <w:bCs/>
          <w:i/>
          <w:sz w:val="18"/>
          <w:szCs w:val="18"/>
        </w:rPr>
      </w:pPr>
      <w:r w:rsidRPr="00966768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                                                                                       </w:t>
      </w:r>
      <w:r w:rsidRPr="00966768">
        <w:rPr>
          <w:sz w:val="18"/>
          <w:szCs w:val="18"/>
        </w:rPr>
        <w:t xml:space="preserve"> </w:t>
      </w:r>
      <w:r w:rsidRPr="00AC155B">
        <w:rPr>
          <w:b/>
          <w:bCs/>
          <w:i/>
          <w:sz w:val="18"/>
          <w:szCs w:val="18"/>
        </w:rPr>
        <w:t>Podpis i pieczęć imienna osoby uprawnionej do reprezentacji</w:t>
      </w:r>
    </w:p>
    <w:p w14:paraId="65D25385" w14:textId="77777777" w:rsidR="008A284A" w:rsidRDefault="008A284A" w:rsidP="008A284A">
      <w:pPr>
        <w:ind w:left="3686" w:firstLine="562"/>
        <w:jc w:val="center"/>
        <w:rPr>
          <w:b/>
          <w:bCs/>
          <w:i/>
          <w:sz w:val="18"/>
          <w:szCs w:val="18"/>
        </w:rPr>
      </w:pPr>
      <w:r w:rsidRPr="00AC155B">
        <w:rPr>
          <w:b/>
          <w:bCs/>
          <w:i/>
          <w:sz w:val="18"/>
          <w:szCs w:val="18"/>
        </w:rPr>
        <w:t xml:space="preserve">   i składania oświadczeń, zgodnie z dokumentem rejestrowym</w:t>
      </w:r>
    </w:p>
    <w:p w14:paraId="50DB08A1" w14:textId="77777777" w:rsidR="008A284A" w:rsidRDefault="008A284A" w:rsidP="008A284A">
      <w:pPr>
        <w:pStyle w:val="Tekstpodstawowy"/>
        <w:tabs>
          <w:tab w:val="left" w:pos="786"/>
        </w:tabs>
        <w:rPr>
          <w:rFonts w:ascii="Arial" w:hAnsi="Arial" w:cs="Arial"/>
          <w:sz w:val="16"/>
          <w:szCs w:val="16"/>
        </w:rPr>
      </w:pP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  <w:t>lub pełnomocnictwem</w:t>
      </w:r>
      <w:r w:rsidRPr="00A8086B">
        <w:rPr>
          <w:rFonts w:ascii="Arial" w:hAnsi="Arial" w:cs="Arial"/>
          <w:sz w:val="16"/>
          <w:szCs w:val="16"/>
        </w:rPr>
        <w:t xml:space="preserve"> </w:t>
      </w:r>
    </w:p>
    <w:p w14:paraId="7DE6F73B" w14:textId="2D7E3353" w:rsidR="008A284A" w:rsidRDefault="008A284A" w:rsidP="008A284A">
      <w:pPr>
        <w:rPr>
          <w:b/>
          <w:bCs/>
          <w:sz w:val="18"/>
          <w:szCs w:val="18"/>
        </w:rPr>
      </w:pPr>
    </w:p>
    <w:sectPr w:rsidR="008A284A" w:rsidSect="00AD6D84">
      <w:footerReference w:type="default" r:id="rId8"/>
      <w:footerReference w:type="first" r:id="rId9"/>
      <w:pgSz w:w="11906" w:h="16838"/>
      <w:pgMar w:top="993" w:right="1133" w:bottom="993" w:left="1276" w:header="709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385DA" w14:textId="77777777" w:rsidR="00B952D7" w:rsidRDefault="00B952D7">
      <w:r>
        <w:separator/>
      </w:r>
    </w:p>
  </w:endnote>
  <w:endnote w:type="continuationSeparator" w:id="0">
    <w:p w14:paraId="4225178E" w14:textId="77777777" w:rsidR="00B952D7" w:rsidRDefault="00B9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2631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0341EF" w14:textId="632ECE70" w:rsidR="00EC49D7" w:rsidRPr="00EC49D7" w:rsidRDefault="00EC49D7">
        <w:pPr>
          <w:pStyle w:val="Stopka"/>
          <w:jc w:val="right"/>
          <w:rPr>
            <w:sz w:val="22"/>
            <w:szCs w:val="22"/>
          </w:rPr>
        </w:pPr>
        <w:r w:rsidRPr="00EC49D7">
          <w:rPr>
            <w:sz w:val="22"/>
            <w:szCs w:val="22"/>
          </w:rPr>
          <w:fldChar w:fldCharType="begin"/>
        </w:r>
        <w:r w:rsidRPr="00EC49D7">
          <w:rPr>
            <w:sz w:val="22"/>
            <w:szCs w:val="22"/>
          </w:rPr>
          <w:instrText>PAGE   \* MERGEFORMAT</w:instrText>
        </w:r>
        <w:r w:rsidRPr="00EC49D7">
          <w:rPr>
            <w:sz w:val="22"/>
            <w:szCs w:val="22"/>
          </w:rPr>
          <w:fldChar w:fldCharType="separate"/>
        </w:r>
        <w:r w:rsidRPr="00EC49D7">
          <w:rPr>
            <w:sz w:val="22"/>
            <w:szCs w:val="22"/>
          </w:rPr>
          <w:t>2</w:t>
        </w:r>
        <w:r w:rsidRPr="00EC49D7">
          <w:rPr>
            <w:sz w:val="22"/>
            <w:szCs w:val="22"/>
          </w:rPr>
          <w:fldChar w:fldCharType="end"/>
        </w:r>
      </w:p>
    </w:sdtContent>
  </w:sdt>
  <w:p w14:paraId="2EE2EF76" w14:textId="77777777" w:rsidR="00A66C9B" w:rsidRDefault="00A66C9B" w:rsidP="004C53E5">
    <w:pPr>
      <w:pStyle w:val="Stopka"/>
      <w:tabs>
        <w:tab w:val="clear" w:pos="4536"/>
        <w:tab w:val="clear" w:pos="9072"/>
        <w:tab w:val="center" w:pos="284"/>
      </w:tabs>
      <w:ind w:left="893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FAF8F" w14:textId="77777777" w:rsidR="00A66C9B" w:rsidRDefault="00A40F99" w:rsidP="004C53E5">
    <w:pPr>
      <w:pStyle w:val="Stopka"/>
      <w:jc w:val="right"/>
    </w:pPr>
    <w:r>
      <w:rPr>
        <w:b/>
      </w:rPr>
      <w:fldChar w:fldCharType="begin"/>
    </w:r>
    <w:r w:rsidR="00A66C9B">
      <w:rPr>
        <w:b/>
      </w:rPr>
      <w:instrText>PAGE</w:instrText>
    </w:r>
    <w:r>
      <w:rPr>
        <w:b/>
      </w:rPr>
      <w:fldChar w:fldCharType="separate"/>
    </w:r>
    <w:r w:rsidR="00A66C9B">
      <w:rPr>
        <w:b/>
        <w:noProof/>
      </w:rPr>
      <w:t>1</w:t>
    </w:r>
    <w:r>
      <w:rPr>
        <w:b/>
      </w:rPr>
      <w:fldChar w:fldCharType="end"/>
    </w:r>
    <w:r w:rsidR="00A66C9B">
      <w:t xml:space="preserve"> z </w:t>
    </w:r>
    <w:r>
      <w:rPr>
        <w:b/>
      </w:rPr>
      <w:fldChar w:fldCharType="begin"/>
    </w:r>
    <w:r w:rsidR="00A66C9B">
      <w:rPr>
        <w:b/>
      </w:rPr>
      <w:instrText>NUMPAGES</w:instrText>
    </w:r>
    <w:r>
      <w:rPr>
        <w:b/>
      </w:rPr>
      <w:fldChar w:fldCharType="separate"/>
    </w:r>
    <w:r w:rsidR="005C38A0">
      <w:rPr>
        <w:b/>
        <w:noProof/>
      </w:rPr>
      <w:t>7</w:t>
    </w:r>
    <w:r>
      <w:rPr>
        <w:b/>
      </w:rPr>
      <w:fldChar w:fldCharType="end"/>
    </w:r>
  </w:p>
  <w:p w14:paraId="7FBEC9C7" w14:textId="77777777" w:rsidR="00A66C9B" w:rsidRDefault="00A66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A1B1D" w14:textId="77777777" w:rsidR="00B952D7" w:rsidRDefault="00B952D7">
      <w:r>
        <w:separator/>
      </w:r>
    </w:p>
  </w:footnote>
  <w:footnote w:type="continuationSeparator" w:id="0">
    <w:p w14:paraId="6D3F79B1" w14:textId="77777777" w:rsidR="00B952D7" w:rsidRDefault="00B9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635C3C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12E07F92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877B8"/>
    <w:multiLevelType w:val="hybridMultilevel"/>
    <w:tmpl w:val="29503D0C"/>
    <w:lvl w:ilvl="0" w:tplc="7BE2FD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4D02996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CE71CAB"/>
    <w:multiLevelType w:val="hybridMultilevel"/>
    <w:tmpl w:val="E0EA0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082"/>
    <w:multiLevelType w:val="hybridMultilevel"/>
    <w:tmpl w:val="CA5E2B16"/>
    <w:lvl w:ilvl="0" w:tplc="6DF49A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6F3"/>
    <w:multiLevelType w:val="hybridMultilevel"/>
    <w:tmpl w:val="A9AA7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98C"/>
    <w:multiLevelType w:val="hybridMultilevel"/>
    <w:tmpl w:val="5148AEFA"/>
    <w:lvl w:ilvl="0" w:tplc="FFFFFFFF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9F21830"/>
    <w:multiLevelType w:val="hybridMultilevel"/>
    <w:tmpl w:val="632857CA"/>
    <w:lvl w:ilvl="0" w:tplc="4FEA201C">
      <w:start w:val="1"/>
      <w:numFmt w:val="decimal"/>
      <w:lvlText w:val="%1)"/>
      <w:lvlJc w:val="left"/>
      <w:pPr>
        <w:ind w:left="774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BD45A75"/>
    <w:multiLevelType w:val="hybridMultilevel"/>
    <w:tmpl w:val="6144E074"/>
    <w:lvl w:ilvl="0" w:tplc="FFFFFFFF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35D4FC4"/>
    <w:multiLevelType w:val="multilevel"/>
    <w:tmpl w:val="786C6D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bCs/>
        <w:i w:val="0"/>
        <w:iCs/>
        <w:sz w:val="16"/>
        <w:szCs w:val="16"/>
      </w:rPr>
    </w:lvl>
    <w:lvl w:ilvl="1">
      <w:start w:val="1"/>
      <w:numFmt w:val="none"/>
      <w:lvlText w:val="8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10" w15:restartNumberingAfterBreak="0">
    <w:nsid w:val="23967472"/>
    <w:multiLevelType w:val="multilevel"/>
    <w:tmpl w:val="7ECA7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9A3B7B"/>
    <w:multiLevelType w:val="hybridMultilevel"/>
    <w:tmpl w:val="2640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3A00"/>
    <w:multiLevelType w:val="hybridMultilevel"/>
    <w:tmpl w:val="A45CEBD8"/>
    <w:lvl w:ilvl="0" w:tplc="646E4B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17A4CA6"/>
    <w:multiLevelType w:val="hybridMultilevel"/>
    <w:tmpl w:val="6144E07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2895DD0"/>
    <w:multiLevelType w:val="hybridMultilevel"/>
    <w:tmpl w:val="622A7D5A"/>
    <w:name w:val="WW8Num22"/>
    <w:lvl w:ilvl="0" w:tplc="AD9A8A9E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785"/>
    <w:multiLevelType w:val="hybridMultilevel"/>
    <w:tmpl w:val="C0AA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FE782F"/>
    <w:multiLevelType w:val="hybridMultilevel"/>
    <w:tmpl w:val="D520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0483"/>
    <w:multiLevelType w:val="hybridMultilevel"/>
    <w:tmpl w:val="741A7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966E2"/>
    <w:multiLevelType w:val="hybridMultilevel"/>
    <w:tmpl w:val="CB88B086"/>
    <w:lvl w:ilvl="0" w:tplc="36AA6C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007AF"/>
    <w:multiLevelType w:val="hybridMultilevel"/>
    <w:tmpl w:val="E296565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8E676AB"/>
    <w:multiLevelType w:val="hybridMultilevel"/>
    <w:tmpl w:val="4BE4C3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C3F5127"/>
    <w:multiLevelType w:val="hybridMultilevel"/>
    <w:tmpl w:val="249E0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C05AD"/>
    <w:multiLevelType w:val="hybridMultilevel"/>
    <w:tmpl w:val="74F67C68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73C3"/>
    <w:multiLevelType w:val="hybridMultilevel"/>
    <w:tmpl w:val="B3789288"/>
    <w:lvl w:ilvl="0" w:tplc="04B4C3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3E7"/>
    <w:multiLevelType w:val="hybridMultilevel"/>
    <w:tmpl w:val="72AEE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671EA"/>
    <w:multiLevelType w:val="hybridMultilevel"/>
    <w:tmpl w:val="6C56B24A"/>
    <w:lvl w:ilvl="0" w:tplc="4F32B1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5EBB"/>
    <w:multiLevelType w:val="hybridMultilevel"/>
    <w:tmpl w:val="F950F378"/>
    <w:lvl w:ilvl="0" w:tplc="F2DEF440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BC43B64"/>
    <w:multiLevelType w:val="hybridMultilevel"/>
    <w:tmpl w:val="FE546990"/>
    <w:lvl w:ilvl="0" w:tplc="4BF6AF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72A7F4E"/>
    <w:multiLevelType w:val="hybridMultilevel"/>
    <w:tmpl w:val="01F42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136F62"/>
    <w:multiLevelType w:val="hybridMultilevel"/>
    <w:tmpl w:val="6CC65660"/>
    <w:lvl w:ilvl="0" w:tplc="37AAD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A4A16"/>
    <w:multiLevelType w:val="hybridMultilevel"/>
    <w:tmpl w:val="38BCE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94172"/>
    <w:multiLevelType w:val="hybridMultilevel"/>
    <w:tmpl w:val="65364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830772">
    <w:abstractNumId w:val="1"/>
  </w:num>
  <w:num w:numId="2" w16cid:durableId="1653413918">
    <w:abstractNumId w:val="32"/>
  </w:num>
  <w:num w:numId="3" w16cid:durableId="1273364911">
    <w:abstractNumId w:val="22"/>
  </w:num>
  <w:num w:numId="4" w16cid:durableId="1954047918">
    <w:abstractNumId w:val="26"/>
  </w:num>
  <w:num w:numId="5" w16cid:durableId="329061793">
    <w:abstractNumId w:val="27"/>
  </w:num>
  <w:num w:numId="6" w16cid:durableId="287469851">
    <w:abstractNumId w:val="21"/>
  </w:num>
  <w:num w:numId="7" w16cid:durableId="1869757372">
    <w:abstractNumId w:val="20"/>
  </w:num>
  <w:num w:numId="8" w16cid:durableId="2058777214">
    <w:abstractNumId w:val="17"/>
  </w:num>
  <w:num w:numId="9" w16cid:durableId="1174763541">
    <w:abstractNumId w:val="30"/>
  </w:num>
  <w:num w:numId="10" w16cid:durableId="1501771987">
    <w:abstractNumId w:val="18"/>
  </w:num>
  <w:num w:numId="11" w16cid:durableId="471679281">
    <w:abstractNumId w:val="13"/>
  </w:num>
  <w:num w:numId="12" w16cid:durableId="345013344">
    <w:abstractNumId w:val="7"/>
  </w:num>
  <w:num w:numId="13" w16cid:durableId="1763911879">
    <w:abstractNumId w:val="29"/>
  </w:num>
  <w:num w:numId="14" w16cid:durableId="250239898">
    <w:abstractNumId w:val="25"/>
  </w:num>
  <w:num w:numId="15" w16cid:durableId="1404987901">
    <w:abstractNumId w:val="24"/>
  </w:num>
  <w:num w:numId="16" w16cid:durableId="812871570">
    <w:abstractNumId w:val="3"/>
  </w:num>
  <w:num w:numId="17" w16cid:durableId="1647010780">
    <w:abstractNumId w:val="16"/>
  </w:num>
  <w:num w:numId="18" w16cid:durableId="524291703">
    <w:abstractNumId w:val="5"/>
  </w:num>
  <w:num w:numId="19" w16cid:durableId="894589178">
    <w:abstractNumId w:val="19"/>
  </w:num>
  <w:num w:numId="20" w16cid:durableId="2095544799">
    <w:abstractNumId w:val="4"/>
  </w:num>
  <w:num w:numId="21" w16cid:durableId="1656883717">
    <w:abstractNumId w:val="31"/>
  </w:num>
  <w:num w:numId="22" w16cid:durableId="1155027513">
    <w:abstractNumId w:val="28"/>
  </w:num>
  <w:num w:numId="23" w16cid:durableId="928122321">
    <w:abstractNumId w:val="10"/>
  </w:num>
  <w:num w:numId="24" w16cid:durableId="650326201">
    <w:abstractNumId w:val="9"/>
  </w:num>
  <w:num w:numId="25" w16cid:durableId="1783065454">
    <w:abstractNumId w:val="2"/>
  </w:num>
  <w:num w:numId="26" w16cid:durableId="16784019">
    <w:abstractNumId w:val="11"/>
  </w:num>
  <w:num w:numId="27" w16cid:durableId="1315640995">
    <w:abstractNumId w:val="12"/>
  </w:num>
  <w:num w:numId="28" w16cid:durableId="174538264">
    <w:abstractNumId w:val="23"/>
  </w:num>
  <w:num w:numId="29" w16cid:durableId="110981051">
    <w:abstractNumId w:val="15"/>
  </w:num>
  <w:num w:numId="30" w16cid:durableId="2013288387">
    <w:abstractNumId w:val="8"/>
  </w:num>
  <w:num w:numId="31" w16cid:durableId="154737510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5"/>
    <w:rsid w:val="00000917"/>
    <w:rsid w:val="0000491C"/>
    <w:rsid w:val="00006A9A"/>
    <w:rsid w:val="0000776D"/>
    <w:rsid w:val="0001232A"/>
    <w:rsid w:val="0001438A"/>
    <w:rsid w:val="000175B2"/>
    <w:rsid w:val="000201E3"/>
    <w:rsid w:val="00024F96"/>
    <w:rsid w:val="000252E5"/>
    <w:rsid w:val="000347A0"/>
    <w:rsid w:val="00034AC4"/>
    <w:rsid w:val="00040358"/>
    <w:rsid w:val="00041739"/>
    <w:rsid w:val="00041A6C"/>
    <w:rsid w:val="000563BC"/>
    <w:rsid w:val="000570B9"/>
    <w:rsid w:val="0006202B"/>
    <w:rsid w:val="000651CE"/>
    <w:rsid w:val="000816B9"/>
    <w:rsid w:val="00081BDF"/>
    <w:rsid w:val="000843CF"/>
    <w:rsid w:val="00084F63"/>
    <w:rsid w:val="00097F41"/>
    <w:rsid w:val="000A0253"/>
    <w:rsid w:val="000A1072"/>
    <w:rsid w:val="000B1001"/>
    <w:rsid w:val="000B146E"/>
    <w:rsid w:val="000B281E"/>
    <w:rsid w:val="000B64B1"/>
    <w:rsid w:val="000C097E"/>
    <w:rsid w:val="000C7BB2"/>
    <w:rsid w:val="000D4299"/>
    <w:rsid w:val="000E106B"/>
    <w:rsid w:val="000E1417"/>
    <w:rsid w:val="000F0234"/>
    <w:rsid w:val="000F569E"/>
    <w:rsid w:val="000F59D8"/>
    <w:rsid w:val="00101D59"/>
    <w:rsid w:val="001075B8"/>
    <w:rsid w:val="00112C30"/>
    <w:rsid w:val="00121457"/>
    <w:rsid w:val="001228D3"/>
    <w:rsid w:val="0013081D"/>
    <w:rsid w:val="00133FC9"/>
    <w:rsid w:val="00136803"/>
    <w:rsid w:val="001428EA"/>
    <w:rsid w:val="00145458"/>
    <w:rsid w:val="001477FE"/>
    <w:rsid w:val="00147E80"/>
    <w:rsid w:val="00151768"/>
    <w:rsid w:val="001669A3"/>
    <w:rsid w:val="00183C8D"/>
    <w:rsid w:val="00186A37"/>
    <w:rsid w:val="00190DD1"/>
    <w:rsid w:val="00192036"/>
    <w:rsid w:val="00195716"/>
    <w:rsid w:val="00195977"/>
    <w:rsid w:val="00196D00"/>
    <w:rsid w:val="001A2695"/>
    <w:rsid w:val="001A426D"/>
    <w:rsid w:val="001A4971"/>
    <w:rsid w:val="001B26DF"/>
    <w:rsid w:val="001B2EC3"/>
    <w:rsid w:val="001C0EF6"/>
    <w:rsid w:val="001C269B"/>
    <w:rsid w:val="001D0309"/>
    <w:rsid w:val="001D09A9"/>
    <w:rsid w:val="001D244F"/>
    <w:rsid w:val="001D4313"/>
    <w:rsid w:val="001D4A59"/>
    <w:rsid w:val="001D607D"/>
    <w:rsid w:val="001D643B"/>
    <w:rsid w:val="001E222E"/>
    <w:rsid w:val="001F2654"/>
    <w:rsid w:val="001F45A3"/>
    <w:rsid w:val="00201915"/>
    <w:rsid w:val="0021130D"/>
    <w:rsid w:val="0021502E"/>
    <w:rsid w:val="002239B2"/>
    <w:rsid w:val="00231383"/>
    <w:rsid w:val="0023696D"/>
    <w:rsid w:val="00236A06"/>
    <w:rsid w:val="00237C2E"/>
    <w:rsid w:val="0024794D"/>
    <w:rsid w:val="00256DF1"/>
    <w:rsid w:val="002628B4"/>
    <w:rsid w:val="00265A0A"/>
    <w:rsid w:val="0027004D"/>
    <w:rsid w:val="00276B06"/>
    <w:rsid w:val="00277D42"/>
    <w:rsid w:val="002815EE"/>
    <w:rsid w:val="002832AB"/>
    <w:rsid w:val="002834B2"/>
    <w:rsid w:val="002A311B"/>
    <w:rsid w:val="002A3BC0"/>
    <w:rsid w:val="002A5AEE"/>
    <w:rsid w:val="002A63C3"/>
    <w:rsid w:val="002B0242"/>
    <w:rsid w:val="002B2E87"/>
    <w:rsid w:val="002B4C08"/>
    <w:rsid w:val="002B4DCD"/>
    <w:rsid w:val="002B62C8"/>
    <w:rsid w:val="002C0190"/>
    <w:rsid w:val="002C0F8E"/>
    <w:rsid w:val="002C5658"/>
    <w:rsid w:val="002D01DD"/>
    <w:rsid w:val="002D1782"/>
    <w:rsid w:val="002D5023"/>
    <w:rsid w:val="002D5D78"/>
    <w:rsid w:val="002D6A2E"/>
    <w:rsid w:val="002D6B4E"/>
    <w:rsid w:val="002E1121"/>
    <w:rsid w:val="002E1DD8"/>
    <w:rsid w:val="002E24D0"/>
    <w:rsid w:val="002E7D00"/>
    <w:rsid w:val="002F300B"/>
    <w:rsid w:val="00304276"/>
    <w:rsid w:val="00310D0C"/>
    <w:rsid w:val="00311520"/>
    <w:rsid w:val="0031257D"/>
    <w:rsid w:val="00313281"/>
    <w:rsid w:val="003163C3"/>
    <w:rsid w:val="003173B4"/>
    <w:rsid w:val="00332D63"/>
    <w:rsid w:val="00335FF7"/>
    <w:rsid w:val="00340FE9"/>
    <w:rsid w:val="003444DF"/>
    <w:rsid w:val="0034668E"/>
    <w:rsid w:val="00347E38"/>
    <w:rsid w:val="003569B6"/>
    <w:rsid w:val="00364016"/>
    <w:rsid w:val="003641E7"/>
    <w:rsid w:val="00364C0C"/>
    <w:rsid w:val="00365F2A"/>
    <w:rsid w:val="00372655"/>
    <w:rsid w:val="0037360D"/>
    <w:rsid w:val="0037757A"/>
    <w:rsid w:val="00380845"/>
    <w:rsid w:val="00380F49"/>
    <w:rsid w:val="00384DFA"/>
    <w:rsid w:val="00385737"/>
    <w:rsid w:val="003936FE"/>
    <w:rsid w:val="003A0E92"/>
    <w:rsid w:val="003A2711"/>
    <w:rsid w:val="003A5251"/>
    <w:rsid w:val="003A5AD7"/>
    <w:rsid w:val="003A72BB"/>
    <w:rsid w:val="003B36BA"/>
    <w:rsid w:val="003C5C9B"/>
    <w:rsid w:val="003C6CB4"/>
    <w:rsid w:val="003D4F44"/>
    <w:rsid w:val="003D7AD8"/>
    <w:rsid w:val="003E6160"/>
    <w:rsid w:val="003E778E"/>
    <w:rsid w:val="003F0904"/>
    <w:rsid w:val="0040230D"/>
    <w:rsid w:val="00402877"/>
    <w:rsid w:val="004028D0"/>
    <w:rsid w:val="00402B2A"/>
    <w:rsid w:val="00411BDD"/>
    <w:rsid w:val="00413AA4"/>
    <w:rsid w:val="00431B03"/>
    <w:rsid w:val="00435293"/>
    <w:rsid w:val="004404E5"/>
    <w:rsid w:val="00442379"/>
    <w:rsid w:val="004453BE"/>
    <w:rsid w:val="00445DC7"/>
    <w:rsid w:val="00464C75"/>
    <w:rsid w:val="00472BF0"/>
    <w:rsid w:val="0047560C"/>
    <w:rsid w:val="00481CE1"/>
    <w:rsid w:val="0049648F"/>
    <w:rsid w:val="00497CD8"/>
    <w:rsid w:val="00497EB9"/>
    <w:rsid w:val="004A27B1"/>
    <w:rsid w:val="004A59BA"/>
    <w:rsid w:val="004A69D3"/>
    <w:rsid w:val="004B4375"/>
    <w:rsid w:val="004B49DC"/>
    <w:rsid w:val="004B60C8"/>
    <w:rsid w:val="004B63C2"/>
    <w:rsid w:val="004C4FA0"/>
    <w:rsid w:val="004C53E5"/>
    <w:rsid w:val="004C5BB4"/>
    <w:rsid w:val="004C75D8"/>
    <w:rsid w:val="004D3822"/>
    <w:rsid w:val="004D7FA7"/>
    <w:rsid w:val="004E55E8"/>
    <w:rsid w:val="004F2547"/>
    <w:rsid w:val="005020A3"/>
    <w:rsid w:val="00504623"/>
    <w:rsid w:val="005071C3"/>
    <w:rsid w:val="00513991"/>
    <w:rsid w:val="00515E57"/>
    <w:rsid w:val="00545DF4"/>
    <w:rsid w:val="00546088"/>
    <w:rsid w:val="00546110"/>
    <w:rsid w:val="005474EA"/>
    <w:rsid w:val="00547FFB"/>
    <w:rsid w:val="00550806"/>
    <w:rsid w:val="005559C3"/>
    <w:rsid w:val="00556464"/>
    <w:rsid w:val="005575AA"/>
    <w:rsid w:val="005631E7"/>
    <w:rsid w:val="00563672"/>
    <w:rsid w:val="00563BEB"/>
    <w:rsid w:val="00574EE6"/>
    <w:rsid w:val="00590FCF"/>
    <w:rsid w:val="005931A7"/>
    <w:rsid w:val="005A5575"/>
    <w:rsid w:val="005A788E"/>
    <w:rsid w:val="005B1BF0"/>
    <w:rsid w:val="005B3145"/>
    <w:rsid w:val="005B64F3"/>
    <w:rsid w:val="005B7188"/>
    <w:rsid w:val="005C2671"/>
    <w:rsid w:val="005C38A0"/>
    <w:rsid w:val="005C5047"/>
    <w:rsid w:val="005E7FCF"/>
    <w:rsid w:val="005F4B91"/>
    <w:rsid w:val="005F4DE7"/>
    <w:rsid w:val="00600B93"/>
    <w:rsid w:val="006038DD"/>
    <w:rsid w:val="00604BCF"/>
    <w:rsid w:val="00604FC9"/>
    <w:rsid w:val="006120B9"/>
    <w:rsid w:val="00614D80"/>
    <w:rsid w:val="006167B9"/>
    <w:rsid w:val="006176B5"/>
    <w:rsid w:val="00621825"/>
    <w:rsid w:val="006351F2"/>
    <w:rsid w:val="00636B78"/>
    <w:rsid w:val="00640D70"/>
    <w:rsid w:val="006423D9"/>
    <w:rsid w:val="00642C53"/>
    <w:rsid w:val="00650A7E"/>
    <w:rsid w:val="0065514F"/>
    <w:rsid w:val="00657529"/>
    <w:rsid w:val="006676E4"/>
    <w:rsid w:val="006908C0"/>
    <w:rsid w:val="00694218"/>
    <w:rsid w:val="00696DED"/>
    <w:rsid w:val="006A683A"/>
    <w:rsid w:val="006A7533"/>
    <w:rsid w:val="006B1B1F"/>
    <w:rsid w:val="006B5D31"/>
    <w:rsid w:val="006D1372"/>
    <w:rsid w:val="006D4E12"/>
    <w:rsid w:val="006E0DB0"/>
    <w:rsid w:val="006E7BB7"/>
    <w:rsid w:val="006F509E"/>
    <w:rsid w:val="006F7CFE"/>
    <w:rsid w:val="0070672E"/>
    <w:rsid w:val="007165BA"/>
    <w:rsid w:val="00716A91"/>
    <w:rsid w:val="007258DA"/>
    <w:rsid w:val="007275ED"/>
    <w:rsid w:val="0073608D"/>
    <w:rsid w:val="0074125B"/>
    <w:rsid w:val="00747ACF"/>
    <w:rsid w:val="007563E3"/>
    <w:rsid w:val="007675FD"/>
    <w:rsid w:val="0077387C"/>
    <w:rsid w:val="007770C5"/>
    <w:rsid w:val="00780599"/>
    <w:rsid w:val="00784DC1"/>
    <w:rsid w:val="00790979"/>
    <w:rsid w:val="00791505"/>
    <w:rsid w:val="00791677"/>
    <w:rsid w:val="007951B1"/>
    <w:rsid w:val="007A18AC"/>
    <w:rsid w:val="007A54E8"/>
    <w:rsid w:val="007A6BAC"/>
    <w:rsid w:val="007A70CA"/>
    <w:rsid w:val="007A7A58"/>
    <w:rsid w:val="007B1B8C"/>
    <w:rsid w:val="007C0DB3"/>
    <w:rsid w:val="007E65B2"/>
    <w:rsid w:val="007E78EF"/>
    <w:rsid w:val="007F0CD5"/>
    <w:rsid w:val="007F17DF"/>
    <w:rsid w:val="007F225D"/>
    <w:rsid w:val="007F2562"/>
    <w:rsid w:val="007F5884"/>
    <w:rsid w:val="00800622"/>
    <w:rsid w:val="00802998"/>
    <w:rsid w:val="00805135"/>
    <w:rsid w:val="00807B3B"/>
    <w:rsid w:val="00815E0E"/>
    <w:rsid w:val="00822196"/>
    <w:rsid w:val="0082472D"/>
    <w:rsid w:val="00825B5D"/>
    <w:rsid w:val="008445AC"/>
    <w:rsid w:val="00844B2E"/>
    <w:rsid w:val="00847C97"/>
    <w:rsid w:val="00847F18"/>
    <w:rsid w:val="00853335"/>
    <w:rsid w:val="00856CF7"/>
    <w:rsid w:val="00857980"/>
    <w:rsid w:val="008708FE"/>
    <w:rsid w:val="00870929"/>
    <w:rsid w:val="00870CE5"/>
    <w:rsid w:val="00873B0C"/>
    <w:rsid w:val="008763D1"/>
    <w:rsid w:val="00876AC0"/>
    <w:rsid w:val="008778DA"/>
    <w:rsid w:val="00880E6A"/>
    <w:rsid w:val="00886834"/>
    <w:rsid w:val="00893871"/>
    <w:rsid w:val="0089455F"/>
    <w:rsid w:val="00897B69"/>
    <w:rsid w:val="008A2592"/>
    <w:rsid w:val="008A284A"/>
    <w:rsid w:val="008A7BB7"/>
    <w:rsid w:val="008B1ED1"/>
    <w:rsid w:val="008B31F9"/>
    <w:rsid w:val="008C1673"/>
    <w:rsid w:val="008C661F"/>
    <w:rsid w:val="008D282D"/>
    <w:rsid w:val="008D299C"/>
    <w:rsid w:val="008D6667"/>
    <w:rsid w:val="008D6E78"/>
    <w:rsid w:val="008E632D"/>
    <w:rsid w:val="008E6564"/>
    <w:rsid w:val="008E75F7"/>
    <w:rsid w:val="008F243F"/>
    <w:rsid w:val="008F7F08"/>
    <w:rsid w:val="00905969"/>
    <w:rsid w:val="00924FA9"/>
    <w:rsid w:val="00926228"/>
    <w:rsid w:val="009272D3"/>
    <w:rsid w:val="009273EA"/>
    <w:rsid w:val="009302F0"/>
    <w:rsid w:val="009325B9"/>
    <w:rsid w:val="00932CD1"/>
    <w:rsid w:val="00933AB2"/>
    <w:rsid w:val="00946398"/>
    <w:rsid w:val="009500CA"/>
    <w:rsid w:val="009549F8"/>
    <w:rsid w:val="0095795A"/>
    <w:rsid w:val="00963CEF"/>
    <w:rsid w:val="009673E9"/>
    <w:rsid w:val="00974744"/>
    <w:rsid w:val="00977100"/>
    <w:rsid w:val="0097783F"/>
    <w:rsid w:val="00982C65"/>
    <w:rsid w:val="0098465E"/>
    <w:rsid w:val="00986245"/>
    <w:rsid w:val="00995B11"/>
    <w:rsid w:val="0099721E"/>
    <w:rsid w:val="009972CC"/>
    <w:rsid w:val="009A0501"/>
    <w:rsid w:val="009A6151"/>
    <w:rsid w:val="009A785A"/>
    <w:rsid w:val="009B44E7"/>
    <w:rsid w:val="009B47A3"/>
    <w:rsid w:val="009C1E39"/>
    <w:rsid w:val="009C516E"/>
    <w:rsid w:val="009C7325"/>
    <w:rsid w:val="009D3735"/>
    <w:rsid w:val="009E7035"/>
    <w:rsid w:val="009F0461"/>
    <w:rsid w:val="00A034AA"/>
    <w:rsid w:val="00A046BD"/>
    <w:rsid w:val="00A134E3"/>
    <w:rsid w:val="00A23264"/>
    <w:rsid w:val="00A23322"/>
    <w:rsid w:val="00A40F99"/>
    <w:rsid w:val="00A45E9D"/>
    <w:rsid w:val="00A56EC2"/>
    <w:rsid w:val="00A57CA0"/>
    <w:rsid w:val="00A61E95"/>
    <w:rsid w:val="00A6323F"/>
    <w:rsid w:val="00A64162"/>
    <w:rsid w:val="00A66C9B"/>
    <w:rsid w:val="00A73096"/>
    <w:rsid w:val="00A73E6C"/>
    <w:rsid w:val="00A7753D"/>
    <w:rsid w:val="00A84635"/>
    <w:rsid w:val="00A84F6E"/>
    <w:rsid w:val="00A87E57"/>
    <w:rsid w:val="00AA066D"/>
    <w:rsid w:val="00AA44B1"/>
    <w:rsid w:val="00AA7AA1"/>
    <w:rsid w:val="00AC0597"/>
    <w:rsid w:val="00AC155B"/>
    <w:rsid w:val="00AC405A"/>
    <w:rsid w:val="00AC5DF7"/>
    <w:rsid w:val="00AC6228"/>
    <w:rsid w:val="00AD6D84"/>
    <w:rsid w:val="00AE155F"/>
    <w:rsid w:val="00AE3003"/>
    <w:rsid w:val="00AE4070"/>
    <w:rsid w:val="00AF1F97"/>
    <w:rsid w:val="00AF4859"/>
    <w:rsid w:val="00AF51BA"/>
    <w:rsid w:val="00AF55B7"/>
    <w:rsid w:val="00AF6A42"/>
    <w:rsid w:val="00B0460F"/>
    <w:rsid w:val="00B14CDB"/>
    <w:rsid w:val="00B14EB7"/>
    <w:rsid w:val="00B2231A"/>
    <w:rsid w:val="00B259EB"/>
    <w:rsid w:val="00B26CB7"/>
    <w:rsid w:val="00B36846"/>
    <w:rsid w:val="00B37AD0"/>
    <w:rsid w:val="00B41B90"/>
    <w:rsid w:val="00B43423"/>
    <w:rsid w:val="00B434AE"/>
    <w:rsid w:val="00B44FE6"/>
    <w:rsid w:val="00B46A89"/>
    <w:rsid w:val="00B46D48"/>
    <w:rsid w:val="00B501A5"/>
    <w:rsid w:val="00B63AAA"/>
    <w:rsid w:val="00B70EA5"/>
    <w:rsid w:val="00B80CA4"/>
    <w:rsid w:val="00B868BB"/>
    <w:rsid w:val="00B86E0B"/>
    <w:rsid w:val="00B922D5"/>
    <w:rsid w:val="00B952D7"/>
    <w:rsid w:val="00BA1E23"/>
    <w:rsid w:val="00BA5B3B"/>
    <w:rsid w:val="00BB030C"/>
    <w:rsid w:val="00BB13DA"/>
    <w:rsid w:val="00BB29D0"/>
    <w:rsid w:val="00BB52F5"/>
    <w:rsid w:val="00BC11DC"/>
    <w:rsid w:val="00BC2478"/>
    <w:rsid w:val="00BD7E31"/>
    <w:rsid w:val="00BE0171"/>
    <w:rsid w:val="00BF4462"/>
    <w:rsid w:val="00BF4DD2"/>
    <w:rsid w:val="00C013BF"/>
    <w:rsid w:val="00C01771"/>
    <w:rsid w:val="00C13280"/>
    <w:rsid w:val="00C150B2"/>
    <w:rsid w:val="00C22AC2"/>
    <w:rsid w:val="00C35539"/>
    <w:rsid w:val="00C421A6"/>
    <w:rsid w:val="00C42698"/>
    <w:rsid w:val="00C46D42"/>
    <w:rsid w:val="00C5599D"/>
    <w:rsid w:val="00C65864"/>
    <w:rsid w:val="00C67AAD"/>
    <w:rsid w:val="00C97B64"/>
    <w:rsid w:val="00CA3D35"/>
    <w:rsid w:val="00CB0ACC"/>
    <w:rsid w:val="00CB7324"/>
    <w:rsid w:val="00CB7AB5"/>
    <w:rsid w:val="00CC0350"/>
    <w:rsid w:val="00CC5033"/>
    <w:rsid w:val="00CC76C5"/>
    <w:rsid w:val="00CD07DE"/>
    <w:rsid w:val="00CD26E4"/>
    <w:rsid w:val="00CD349D"/>
    <w:rsid w:val="00CD512C"/>
    <w:rsid w:val="00CD5612"/>
    <w:rsid w:val="00CE4259"/>
    <w:rsid w:val="00CE7B69"/>
    <w:rsid w:val="00D02446"/>
    <w:rsid w:val="00D11BEE"/>
    <w:rsid w:val="00D165FF"/>
    <w:rsid w:val="00D218D7"/>
    <w:rsid w:val="00D2500B"/>
    <w:rsid w:val="00D31268"/>
    <w:rsid w:val="00D31630"/>
    <w:rsid w:val="00D3525A"/>
    <w:rsid w:val="00D428FA"/>
    <w:rsid w:val="00D451A9"/>
    <w:rsid w:val="00D531CB"/>
    <w:rsid w:val="00D571C6"/>
    <w:rsid w:val="00D605CC"/>
    <w:rsid w:val="00D676BB"/>
    <w:rsid w:val="00D7216B"/>
    <w:rsid w:val="00D72AE5"/>
    <w:rsid w:val="00D72F1B"/>
    <w:rsid w:val="00D73790"/>
    <w:rsid w:val="00D76D03"/>
    <w:rsid w:val="00D86824"/>
    <w:rsid w:val="00DA105A"/>
    <w:rsid w:val="00DA502E"/>
    <w:rsid w:val="00DA639F"/>
    <w:rsid w:val="00DB62E7"/>
    <w:rsid w:val="00DB6AAD"/>
    <w:rsid w:val="00DB7C9F"/>
    <w:rsid w:val="00DC4115"/>
    <w:rsid w:val="00DC6D7A"/>
    <w:rsid w:val="00DE42C7"/>
    <w:rsid w:val="00DE58C3"/>
    <w:rsid w:val="00DE7B67"/>
    <w:rsid w:val="00E03E75"/>
    <w:rsid w:val="00E12E90"/>
    <w:rsid w:val="00E21B97"/>
    <w:rsid w:val="00E30C85"/>
    <w:rsid w:val="00E345BD"/>
    <w:rsid w:val="00E649DC"/>
    <w:rsid w:val="00E65DF5"/>
    <w:rsid w:val="00E6709D"/>
    <w:rsid w:val="00E7150A"/>
    <w:rsid w:val="00E71EF8"/>
    <w:rsid w:val="00E75094"/>
    <w:rsid w:val="00E936E8"/>
    <w:rsid w:val="00E963B4"/>
    <w:rsid w:val="00EA61AB"/>
    <w:rsid w:val="00EA7435"/>
    <w:rsid w:val="00EA7F9C"/>
    <w:rsid w:val="00EC10AE"/>
    <w:rsid w:val="00EC49D7"/>
    <w:rsid w:val="00ED14BD"/>
    <w:rsid w:val="00ED16AE"/>
    <w:rsid w:val="00ED1E14"/>
    <w:rsid w:val="00ED5217"/>
    <w:rsid w:val="00ED7A54"/>
    <w:rsid w:val="00EE0519"/>
    <w:rsid w:val="00EE5436"/>
    <w:rsid w:val="00EE6DE0"/>
    <w:rsid w:val="00EF301A"/>
    <w:rsid w:val="00EF6334"/>
    <w:rsid w:val="00F003D5"/>
    <w:rsid w:val="00F04CEE"/>
    <w:rsid w:val="00F0536C"/>
    <w:rsid w:val="00F104FD"/>
    <w:rsid w:val="00F258B8"/>
    <w:rsid w:val="00F26663"/>
    <w:rsid w:val="00F27AE4"/>
    <w:rsid w:val="00F3286E"/>
    <w:rsid w:val="00F3673B"/>
    <w:rsid w:val="00F454FA"/>
    <w:rsid w:val="00F46ACE"/>
    <w:rsid w:val="00F53C9F"/>
    <w:rsid w:val="00F64C85"/>
    <w:rsid w:val="00F81A0E"/>
    <w:rsid w:val="00F82820"/>
    <w:rsid w:val="00F82841"/>
    <w:rsid w:val="00F83A88"/>
    <w:rsid w:val="00F910D8"/>
    <w:rsid w:val="00FA0DB1"/>
    <w:rsid w:val="00FA1810"/>
    <w:rsid w:val="00FA5F2C"/>
    <w:rsid w:val="00FB1A0D"/>
    <w:rsid w:val="00FB3459"/>
    <w:rsid w:val="00FB505D"/>
    <w:rsid w:val="00FB534F"/>
    <w:rsid w:val="00FB5882"/>
    <w:rsid w:val="00FB6B06"/>
    <w:rsid w:val="00FC2CE7"/>
    <w:rsid w:val="00FC67BE"/>
    <w:rsid w:val="00FD0E3C"/>
    <w:rsid w:val="00FD18D9"/>
    <w:rsid w:val="00FD3097"/>
    <w:rsid w:val="00FD3CE4"/>
    <w:rsid w:val="00FD6740"/>
    <w:rsid w:val="00FE0ED8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3A4E3"/>
  <w15:docId w15:val="{FEBDCDA0-555E-4EEA-B451-55BD965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7035"/>
    <w:pPr>
      <w:keepNext/>
      <w:suppressAutoHyphens w:val="0"/>
      <w:jc w:val="center"/>
      <w:outlineLvl w:val="0"/>
    </w:pPr>
    <w:rPr>
      <w:b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C53E5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3E5"/>
    <w:rPr>
      <w:sz w:val="24"/>
      <w:szCs w:val="24"/>
      <w:lang w:val="pl-PL" w:eastAsia="ar-SA" w:bidi="ar-SA"/>
    </w:rPr>
  </w:style>
  <w:style w:type="paragraph" w:styleId="Tytu">
    <w:name w:val="Title"/>
    <w:basedOn w:val="Normalny"/>
    <w:link w:val="TytuZnak"/>
    <w:qFormat/>
    <w:rsid w:val="00D02446"/>
    <w:pPr>
      <w:suppressAutoHyphens w:val="0"/>
      <w:jc w:val="center"/>
    </w:pPr>
    <w:rPr>
      <w:b/>
      <w:szCs w:val="20"/>
      <w:lang w:eastAsia="pl-PL"/>
    </w:rPr>
  </w:style>
  <w:style w:type="table" w:styleId="Tabela-Siatka">
    <w:name w:val="Table Grid"/>
    <w:basedOn w:val="Standardowy"/>
    <w:uiPriority w:val="39"/>
    <w:rsid w:val="00D0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B52F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B1001"/>
    <w:pPr>
      <w:ind w:left="708"/>
    </w:pPr>
  </w:style>
  <w:style w:type="paragraph" w:styleId="Bezodstpw">
    <w:name w:val="No Spacing"/>
    <w:uiPriority w:val="1"/>
    <w:qFormat/>
    <w:rsid w:val="000B100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63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0563B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563BC"/>
    <w:rPr>
      <w:vertAlign w:val="superscript"/>
    </w:rPr>
  </w:style>
  <w:style w:type="paragraph" w:customStyle="1" w:styleId="Default">
    <w:name w:val="Default"/>
    <w:rsid w:val="0082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A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72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072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FE0ED8"/>
    <w:rPr>
      <w:b/>
      <w:sz w:val="24"/>
    </w:rPr>
  </w:style>
  <w:style w:type="paragraph" w:styleId="Tekstpodstawowy">
    <w:name w:val="Body Text"/>
    <w:basedOn w:val="Normalny"/>
    <w:link w:val="TekstpodstawowyZnak"/>
    <w:rsid w:val="00006A9A"/>
    <w:pPr>
      <w:suppressAutoHyphens w:val="0"/>
      <w:spacing w:line="360" w:lineRule="auto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6A9A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5F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5F2A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551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14F"/>
    <w:rPr>
      <w:color w:val="605E5C"/>
      <w:shd w:val="clear" w:color="auto" w:fill="E1DFDD"/>
    </w:rPr>
  </w:style>
  <w:style w:type="character" w:customStyle="1" w:styleId="italic">
    <w:name w:val="italic"/>
    <w:basedOn w:val="Domylnaczcionkaakapitu"/>
    <w:rsid w:val="008A2592"/>
  </w:style>
  <w:style w:type="paragraph" w:styleId="Adreszwrotnynakopercie">
    <w:name w:val="envelope return"/>
    <w:basedOn w:val="Normalny"/>
    <w:uiPriority w:val="99"/>
    <w:rsid w:val="002C019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547FFB"/>
    <w:pPr>
      <w:widowControl w:val="0"/>
      <w:suppressAutoHyphens w:val="0"/>
      <w:autoSpaceDE w:val="0"/>
      <w:autoSpaceDN w:val="0"/>
      <w:adjustRightInd w:val="0"/>
      <w:spacing w:line="226" w:lineRule="exact"/>
    </w:pPr>
    <w:rPr>
      <w:rFonts w:ascii="Arial" w:eastAsiaTheme="minorEastAsia" w:hAnsi="Arial" w:cs="Arial"/>
      <w:lang w:eastAsia="pl-PL"/>
    </w:rPr>
  </w:style>
  <w:style w:type="paragraph" w:customStyle="1" w:styleId="Style18">
    <w:name w:val="Style18"/>
    <w:basedOn w:val="Normalny"/>
    <w:uiPriority w:val="99"/>
    <w:rsid w:val="00547FF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pl-PL"/>
    </w:rPr>
  </w:style>
  <w:style w:type="character" w:customStyle="1" w:styleId="FontStyle88">
    <w:name w:val="Font Style88"/>
    <w:basedOn w:val="Domylnaczcionkaakapitu"/>
    <w:uiPriority w:val="99"/>
    <w:rsid w:val="00547FFB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93">
    <w:name w:val="Font Style93"/>
    <w:basedOn w:val="Domylnaczcionkaakapitu"/>
    <w:uiPriority w:val="99"/>
    <w:rsid w:val="00547FF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94">
    <w:name w:val="Font Style94"/>
    <w:basedOn w:val="Domylnaczcionkaakapitu"/>
    <w:uiPriority w:val="99"/>
    <w:rsid w:val="00547FFB"/>
    <w:rPr>
      <w:rFonts w:ascii="Arial" w:hAnsi="Arial" w:cs="Arial"/>
      <w:color w:val="000000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547FFB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E7035"/>
    <w:rPr>
      <w:b/>
      <w:sz w:val="3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FB53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534F"/>
    <w:rPr>
      <w:sz w:val="16"/>
      <w:szCs w:val="16"/>
      <w:lang w:eastAsia="ar-SA"/>
    </w:rPr>
  </w:style>
  <w:style w:type="character" w:customStyle="1" w:styleId="Hipercze1">
    <w:name w:val="Hiperłącze1"/>
    <w:uiPriority w:val="99"/>
    <w:rsid w:val="00F104FD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F104FD"/>
  </w:style>
  <w:style w:type="character" w:customStyle="1" w:styleId="AkapitzlistZnak">
    <w:name w:val="Akapit z listą Znak"/>
    <w:basedOn w:val="Domylnaczcionkaakapitu"/>
    <w:link w:val="Akapitzlist"/>
    <w:uiPriority w:val="34"/>
    <w:rsid w:val="00F104F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0A95-2BFB-40A3-9F92-0C53CE8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165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Hajnówka</dc:creator>
  <cp:keywords/>
  <cp:lastModifiedBy>Lucyna Rybak</cp:lastModifiedBy>
  <cp:revision>178</cp:revision>
  <cp:lastPrinted>2026-05-15T12:50:00Z</cp:lastPrinted>
  <dcterms:created xsi:type="dcterms:W3CDTF">2022-04-11T07:58:00Z</dcterms:created>
  <dcterms:modified xsi:type="dcterms:W3CDTF">2026-05-15T13:02:00Z</dcterms:modified>
</cp:coreProperties>
</file>